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BB67" w14:textId="7CA72161" w:rsidR="00BF17C4" w:rsidRDefault="0040663C">
      <w:r>
        <w:rPr>
          <w:noProof/>
        </w:rPr>
        <w:drawing>
          <wp:anchor distT="0" distB="0" distL="114300" distR="114300" simplePos="0" relativeHeight="251683840" behindDoc="0" locked="0" layoutInCell="1" allowOverlap="1" wp14:anchorId="34D2141A" wp14:editId="136937C1">
            <wp:simplePos x="0" y="0"/>
            <wp:positionH relativeFrom="page">
              <wp:posOffset>5920740</wp:posOffset>
            </wp:positionH>
            <wp:positionV relativeFrom="paragraph">
              <wp:posOffset>3571875</wp:posOffset>
            </wp:positionV>
            <wp:extent cx="1819910" cy="591185"/>
            <wp:effectExtent l="0" t="0" r="8890" b="0"/>
            <wp:wrapThrough wrapText="bothSides">
              <wp:wrapPolygon edited="0">
                <wp:start x="1583" y="6264"/>
                <wp:lineTo x="904" y="10440"/>
                <wp:lineTo x="1357" y="14617"/>
                <wp:lineTo x="2261" y="14617"/>
                <wp:lineTo x="21479" y="11832"/>
                <wp:lineTo x="21479" y="8352"/>
                <wp:lineTo x="2713" y="6264"/>
                <wp:lineTo x="1583" y="6264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Arm Left-01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EA067B7" wp14:editId="5B33C902">
            <wp:simplePos x="0" y="0"/>
            <wp:positionH relativeFrom="column">
              <wp:posOffset>690245</wp:posOffset>
            </wp:positionH>
            <wp:positionV relativeFrom="paragraph">
              <wp:posOffset>3274695</wp:posOffset>
            </wp:positionV>
            <wp:extent cx="3718560" cy="110109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ple Hands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04A232" wp14:editId="228C88FD">
                <wp:simplePos x="0" y="0"/>
                <wp:positionH relativeFrom="column">
                  <wp:posOffset>-266700</wp:posOffset>
                </wp:positionH>
                <wp:positionV relativeFrom="paragraph">
                  <wp:posOffset>1085850</wp:posOffset>
                </wp:positionV>
                <wp:extent cx="5848350" cy="2190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AAD49" w14:textId="77777777" w:rsidR="0040663C" w:rsidRDefault="00A51DD7" w:rsidP="00160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69545024"/>
                            <w:bookmarkStart w:id="1" w:name="_Hlk69545025"/>
                            <w:r w:rsidRPr="00117AD5">
                              <w:rPr>
                                <w:sz w:val="28"/>
                                <w:szCs w:val="28"/>
                              </w:rPr>
                              <w:t xml:space="preserve">Due to the </w:t>
                            </w:r>
                            <w:r w:rsidR="00D55871">
                              <w:rPr>
                                <w:sz w:val="28"/>
                                <w:szCs w:val="28"/>
                              </w:rPr>
                              <w:t>pandemic</w:t>
                            </w:r>
                            <w:r w:rsidRPr="00117AD5">
                              <w:rPr>
                                <w:sz w:val="28"/>
                                <w:szCs w:val="28"/>
                              </w:rPr>
                              <w:t xml:space="preserve"> crisis,</w:t>
                            </w:r>
                            <w:r w:rsidR="009A0F16">
                              <w:rPr>
                                <w:sz w:val="28"/>
                                <w:szCs w:val="28"/>
                              </w:rPr>
                              <w:t xml:space="preserve"> SOS will continue their efforts to shelter their </w:t>
                            </w:r>
                            <w:r w:rsidR="008C4D1E">
                              <w:rPr>
                                <w:sz w:val="28"/>
                                <w:szCs w:val="28"/>
                              </w:rPr>
                              <w:t>guests</w:t>
                            </w:r>
                            <w:r w:rsidR="009A0F16">
                              <w:rPr>
                                <w:sz w:val="28"/>
                                <w:szCs w:val="28"/>
                              </w:rPr>
                              <w:t xml:space="preserve"> in place at a local Oakland County hotel</w:t>
                            </w:r>
                            <w:r w:rsidR="0088220E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9A0F16">
                              <w:rPr>
                                <w:sz w:val="28"/>
                                <w:szCs w:val="28"/>
                              </w:rPr>
                              <w:t xml:space="preserve">St. Regis will continue to </w:t>
                            </w:r>
                            <w:r w:rsidR="008C4D1E">
                              <w:rPr>
                                <w:sz w:val="28"/>
                                <w:szCs w:val="28"/>
                              </w:rPr>
                              <w:t xml:space="preserve">support SOS this year through </w:t>
                            </w:r>
                            <w:r w:rsidR="009A0F16">
                              <w:rPr>
                                <w:sz w:val="28"/>
                                <w:szCs w:val="28"/>
                              </w:rPr>
                              <w:t xml:space="preserve">fundraising efforts to help their </w:t>
                            </w:r>
                            <w:r w:rsidR="008C4D1E">
                              <w:rPr>
                                <w:sz w:val="28"/>
                                <w:szCs w:val="28"/>
                              </w:rPr>
                              <w:t xml:space="preserve">guests </w:t>
                            </w:r>
                            <w:r w:rsidR="009A0F16">
                              <w:rPr>
                                <w:sz w:val="28"/>
                                <w:szCs w:val="28"/>
                              </w:rPr>
                              <w:t>continue to shelter in place</w:t>
                            </w:r>
                            <w:r w:rsidR="0088220E">
                              <w:rPr>
                                <w:sz w:val="28"/>
                                <w:szCs w:val="28"/>
                              </w:rPr>
                              <w:t xml:space="preserve"> as they are caring for more guests than ever before.  </w:t>
                            </w:r>
                            <w:r w:rsidR="009A0F16">
                              <w:rPr>
                                <w:sz w:val="28"/>
                                <w:szCs w:val="28"/>
                              </w:rPr>
                              <w:t xml:space="preserve">Our fundraising goal is </w:t>
                            </w:r>
                            <w:r w:rsidRPr="00117AD5">
                              <w:rPr>
                                <w:sz w:val="28"/>
                                <w:szCs w:val="28"/>
                              </w:rPr>
                              <w:t xml:space="preserve">$20,000 </w:t>
                            </w:r>
                            <w:r w:rsidR="009A0F16">
                              <w:rPr>
                                <w:sz w:val="28"/>
                                <w:szCs w:val="28"/>
                              </w:rPr>
                              <w:t xml:space="preserve">which will </w:t>
                            </w:r>
                            <w:proofErr w:type="gramStart"/>
                            <w:r w:rsidR="009A0F16">
                              <w:rPr>
                                <w:sz w:val="28"/>
                                <w:szCs w:val="28"/>
                              </w:rPr>
                              <w:t xml:space="preserve">provide </w:t>
                            </w:r>
                            <w:r w:rsidR="0040663C">
                              <w:rPr>
                                <w:sz w:val="28"/>
                                <w:szCs w:val="28"/>
                              </w:rPr>
                              <w:t xml:space="preserve"> room</w:t>
                            </w:r>
                            <w:proofErr w:type="gramEnd"/>
                            <w:r w:rsidR="0040663C">
                              <w:rPr>
                                <w:sz w:val="28"/>
                                <w:szCs w:val="28"/>
                              </w:rPr>
                              <w:t xml:space="preserve"> and board for </w:t>
                            </w:r>
                            <w:r w:rsidR="00D55871">
                              <w:rPr>
                                <w:sz w:val="28"/>
                                <w:szCs w:val="28"/>
                              </w:rPr>
                              <w:t>120</w:t>
                            </w:r>
                            <w:r w:rsidR="00B247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5871">
                              <w:rPr>
                                <w:sz w:val="28"/>
                                <w:szCs w:val="28"/>
                              </w:rPr>
                              <w:t>guest</w:t>
                            </w:r>
                            <w:r w:rsidR="0040663C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9A0F16">
                              <w:rPr>
                                <w:sz w:val="28"/>
                                <w:szCs w:val="28"/>
                              </w:rPr>
                              <w:t xml:space="preserve"> f</w:t>
                            </w:r>
                            <w:r w:rsidR="00D55871">
                              <w:rPr>
                                <w:sz w:val="28"/>
                                <w:szCs w:val="28"/>
                              </w:rPr>
                              <w:t xml:space="preserve">rom </w:t>
                            </w:r>
                            <w:r w:rsidR="00B247F1">
                              <w:rPr>
                                <w:sz w:val="28"/>
                                <w:szCs w:val="28"/>
                              </w:rPr>
                              <w:t>June 13 – 19.</w:t>
                            </w:r>
                            <w:r w:rsidR="009A0F1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C984A96" w14:textId="203FA85D" w:rsidR="0040663C" w:rsidRDefault="0016041C" w:rsidP="00160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donate, p</w:t>
                            </w:r>
                            <w:r w:rsidR="00E84B02">
                              <w:rPr>
                                <w:sz w:val="28"/>
                                <w:szCs w:val="28"/>
                              </w:rPr>
                              <w:t xml:space="preserve">lease </w:t>
                            </w:r>
                            <w:r w:rsidR="0040663C">
                              <w:rPr>
                                <w:sz w:val="28"/>
                                <w:szCs w:val="28"/>
                              </w:rPr>
                              <w:t xml:space="preserve">buy a SOS/St. Regis branded hoodie or T-shirt </w:t>
                            </w:r>
                            <w:hyperlink r:id="rId10" w:tgtFrame="_blank" w:history="1">
                              <w:r w:rsidR="0040663C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color w:val="BA0000"/>
                                  <w:bdr w:val="none" w:sz="0" w:space="0" w:color="auto" w:frame="1"/>
                                </w:rPr>
                                <w:t>LIMITED EDITION Tie-Dye or Navy T-Shirt</w:t>
                              </w:r>
                            </w:hyperlink>
                          </w:p>
                          <w:p w14:paraId="68E7ECF0" w14:textId="37B36242" w:rsidR="0016041C" w:rsidRPr="0016041C" w:rsidRDefault="0040663C" w:rsidP="00160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263408">
                              <w:rPr>
                                <w:sz w:val="28"/>
                                <w:szCs w:val="28"/>
                              </w:rPr>
                              <w:t>go to St. Regis website</w:t>
                            </w:r>
                            <w:r w:rsidR="0016041C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11" w:history="1">
                              <w:r w:rsidR="0016041C" w:rsidRPr="0016041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stregis.org/sos/</w:t>
                              </w:r>
                            </w:hyperlink>
                          </w:p>
                          <w:p w14:paraId="4FE24ED3" w14:textId="4FC0C63A" w:rsidR="00A51DD7" w:rsidRPr="00117AD5" w:rsidRDefault="004958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d be blessed for your generosity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4A2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1pt;margin-top:85.5pt;width:460.5pt;height:17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" fillcolor="white [3201]" strokeweight=".5pt">
                <v:textbox>
                  <w:txbxContent>
                    <w:p w14:paraId="452AAD49" w14:textId="77777777" w:rsidR="0040663C" w:rsidRDefault="00A51DD7" w:rsidP="0016041C">
                      <w:pPr>
                        <w:rPr>
                          <w:sz w:val="28"/>
                          <w:szCs w:val="28"/>
                        </w:rPr>
                      </w:pPr>
                      <w:bookmarkStart w:id="2" w:name="_Hlk69545024"/>
                      <w:bookmarkStart w:id="3" w:name="_Hlk69545025"/>
                      <w:r w:rsidRPr="00117AD5">
                        <w:rPr>
                          <w:sz w:val="28"/>
                          <w:szCs w:val="28"/>
                        </w:rPr>
                        <w:t xml:space="preserve">Due to the </w:t>
                      </w:r>
                      <w:r w:rsidR="00D55871">
                        <w:rPr>
                          <w:sz w:val="28"/>
                          <w:szCs w:val="28"/>
                        </w:rPr>
                        <w:t>pandemic</w:t>
                      </w:r>
                      <w:r w:rsidRPr="00117AD5">
                        <w:rPr>
                          <w:sz w:val="28"/>
                          <w:szCs w:val="28"/>
                        </w:rPr>
                        <w:t xml:space="preserve"> crisis,</w:t>
                      </w:r>
                      <w:r w:rsidR="009A0F16">
                        <w:rPr>
                          <w:sz w:val="28"/>
                          <w:szCs w:val="28"/>
                        </w:rPr>
                        <w:t xml:space="preserve"> SOS will continue their efforts to shelter their </w:t>
                      </w:r>
                      <w:r w:rsidR="008C4D1E">
                        <w:rPr>
                          <w:sz w:val="28"/>
                          <w:szCs w:val="28"/>
                        </w:rPr>
                        <w:t>guests</w:t>
                      </w:r>
                      <w:r w:rsidR="009A0F16">
                        <w:rPr>
                          <w:sz w:val="28"/>
                          <w:szCs w:val="28"/>
                        </w:rPr>
                        <w:t xml:space="preserve"> in place at a local Oakland County hotel</w:t>
                      </w:r>
                      <w:r w:rsidR="0088220E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9A0F16">
                        <w:rPr>
                          <w:sz w:val="28"/>
                          <w:szCs w:val="28"/>
                        </w:rPr>
                        <w:t xml:space="preserve">St. Regis will continue to </w:t>
                      </w:r>
                      <w:r w:rsidR="008C4D1E">
                        <w:rPr>
                          <w:sz w:val="28"/>
                          <w:szCs w:val="28"/>
                        </w:rPr>
                        <w:t xml:space="preserve">support SOS this year through </w:t>
                      </w:r>
                      <w:r w:rsidR="009A0F16">
                        <w:rPr>
                          <w:sz w:val="28"/>
                          <w:szCs w:val="28"/>
                        </w:rPr>
                        <w:t xml:space="preserve">fundraising efforts to help their </w:t>
                      </w:r>
                      <w:r w:rsidR="008C4D1E">
                        <w:rPr>
                          <w:sz w:val="28"/>
                          <w:szCs w:val="28"/>
                        </w:rPr>
                        <w:t xml:space="preserve">guests </w:t>
                      </w:r>
                      <w:r w:rsidR="009A0F16">
                        <w:rPr>
                          <w:sz w:val="28"/>
                          <w:szCs w:val="28"/>
                        </w:rPr>
                        <w:t>continue to shelter in place</w:t>
                      </w:r>
                      <w:r w:rsidR="0088220E">
                        <w:rPr>
                          <w:sz w:val="28"/>
                          <w:szCs w:val="28"/>
                        </w:rPr>
                        <w:t xml:space="preserve"> as they are caring for more guests than ever before.  </w:t>
                      </w:r>
                      <w:r w:rsidR="009A0F16">
                        <w:rPr>
                          <w:sz w:val="28"/>
                          <w:szCs w:val="28"/>
                        </w:rPr>
                        <w:t xml:space="preserve">Our fundraising goal is </w:t>
                      </w:r>
                      <w:r w:rsidRPr="00117AD5">
                        <w:rPr>
                          <w:sz w:val="28"/>
                          <w:szCs w:val="28"/>
                        </w:rPr>
                        <w:t xml:space="preserve">$20,000 </w:t>
                      </w:r>
                      <w:r w:rsidR="009A0F16">
                        <w:rPr>
                          <w:sz w:val="28"/>
                          <w:szCs w:val="28"/>
                        </w:rPr>
                        <w:t xml:space="preserve">which will </w:t>
                      </w:r>
                      <w:proofErr w:type="gramStart"/>
                      <w:r w:rsidR="009A0F16">
                        <w:rPr>
                          <w:sz w:val="28"/>
                          <w:szCs w:val="28"/>
                        </w:rPr>
                        <w:t xml:space="preserve">provide </w:t>
                      </w:r>
                      <w:r w:rsidR="0040663C">
                        <w:rPr>
                          <w:sz w:val="28"/>
                          <w:szCs w:val="28"/>
                        </w:rPr>
                        <w:t xml:space="preserve"> room</w:t>
                      </w:r>
                      <w:proofErr w:type="gramEnd"/>
                      <w:r w:rsidR="0040663C">
                        <w:rPr>
                          <w:sz w:val="28"/>
                          <w:szCs w:val="28"/>
                        </w:rPr>
                        <w:t xml:space="preserve"> and board for </w:t>
                      </w:r>
                      <w:r w:rsidR="00D55871">
                        <w:rPr>
                          <w:sz w:val="28"/>
                          <w:szCs w:val="28"/>
                        </w:rPr>
                        <w:t>120</w:t>
                      </w:r>
                      <w:r w:rsidR="00B247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55871">
                        <w:rPr>
                          <w:sz w:val="28"/>
                          <w:szCs w:val="28"/>
                        </w:rPr>
                        <w:t>guest</w:t>
                      </w:r>
                      <w:r w:rsidR="0040663C">
                        <w:rPr>
                          <w:sz w:val="28"/>
                          <w:szCs w:val="28"/>
                        </w:rPr>
                        <w:t>s</w:t>
                      </w:r>
                      <w:r w:rsidR="009A0F16">
                        <w:rPr>
                          <w:sz w:val="28"/>
                          <w:szCs w:val="28"/>
                        </w:rPr>
                        <w:t xml:space="preserve"> f</w:t>
                      </w:r>
                      <w:r w:rsidR="00D55871">
                        <w:rPr>
                          <w:sz w:val="28"/>
                          <w:szCs w:val="28"/>
                        </w:rPr>
                        <w:t xml:space="preserve">rom </w:t>
                      </w:r>
                      <w:r w:rsidR="00B247F1">
                        <w:rPr>
                          <w:sz w:val="28"/>
                          <w:szCs w:val="28"/>
                        </w:rPr>
                        <w:t>June 13 – 19.</w:t>
                      </w:r>
                      <w:r w:rsidR="009A0F16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C984A96" w14:textId="203FA85D" w:rsidR="0040663C" w:rsidRDefault="0016041C" w:rsidP="001604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donate, p</w:t>
                      </w:r>
                      <w:r w:rsidR="00E84B02">
                        <w:rPr>
                          <w:sz w:val="28"/>
                          <w:szCs w:val="28"/>
                        </w:rPr>
                        <w:t xml:space="preserve">lease </w:t>
                      </w:r>
                      <w:r w:rsidR="0040663C">
                        <w:rPr>
                          <w:sz w:val="28"/>
                          <w:szCs w:val="28"/>
                        </w:rPr>
                        <w:t xml:space="preserve">buy a SOS/St. Regis branded hoodie or T-shirt </w:t>
                      </w:r>
                      <w:hyperlink r:id="rId12" w:tgtFrame="_blank" w:history="1">
                        <w:r w:rsidR="0040663C">
                          <w:rPr>
                            <w:rStyle w:val="Hyperlink"/>
                            <w:rFonts w:eastAsia="Times New Roman" w:cstheme="minorHAnsi"/>
                            <w:b/>
                            <w:bCs/>
                            <w:color w:val="BA0000"/>
                            <w:bdr w:val="none" w:sz="0" w:space="0" w:color="auto" w:frame="1"/>
                          </w:rPr>
                          <w:t>LIMITED EDITION Tie-Dye or Navy T-Shirt</w:t>
                        </w:r>
                      </w:hyperlink>
                    </w:p>
                    <w:p w14:paraId="68E7ECF0" w14:textId="37B36242" w:rsidR="0016041C" w:rsidRPr="0016041C" w:rsidRDefault="0040663C" w:rsidP="001604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r </w:t>
                      </w:r>
                      <w:r w:rsidR="00263408">
                        <w:rPr>
                          <w:sz w:val="28"/>
                          <w:szCs w:val="28"/>
                        </w:rPr>
                        <w:t>go to St. Regis website</w:t>
                      </w:r>
                      <w:r w:rsidR="0016041C">
                        <w:rPr>
                          <w:sz w:val="28"/>
                          <w:szCs w:val="28"/>
                        </w:rPr>
                        <w:t xml:space="preserve">, </w:t>
                      </w:r>
                      <w:hyperlink r:id="rId13" w:history="1">
                        <w:r w:rsidR="0016041C" w:rsidRPr="0016041C">
                          <w:rPr>
                            <w:rStyle w:val="Hyperlink"/>
                            <w:sz w:val="28"/>
                            <w:szCs w:val="28"/>
                          </w:rPr>
                          <w:t>https://stregis.org/sos/</w:t>
                        </w:r>
                      </w:hyperlink>
                    </w:p>
                    <w:p w14:paraId="4FE24ED3" w14:textId="4FC0C63A" w:rsidR="00A51DD7" w:rsidRPr="00117AD5" w:rsidRDefault="004958D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d be blessed for your generosity.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0B69EE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1A60A7E" wp14:editId="7BE4044D">
                <wp:simplePos x="0" y="0"/>
                <wp:positionH relativeFrom="column">
                  <wp:posOffset>-571500</wp:posOffset>
                </wp:positionH>
                <wp:positionV relativeFrom="paragraph">
                  <wp:posOffset>-609600</wp:posOffset>
                </wp:positionV>
                <wp:extent cx="1476375" cy="135255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352550"/>
                          <a:chOff x="0" y="0"/>
                          <a:chExt cx="1476375" cy="135255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314325"/>
                            <a:ext cx="12033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8" t="28306" r="8013" b="40056"/>
                          <a:stretch/>
                        </pic:blipFill>
                        <pic:spPr bwMode="auto">
                          <a:xfrm>
                            <a:off x="0" y="0"/>
                            <a:ext cx="147637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7B48BC" id="Group 5" o:spid="_x0000_s1026" style="position:absolute;margin-left:-45pt;margin-top:-48pt;width:116.25pt;height:106.5pt;z-index:251689984" coordsize="14763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2000;top:3143;width:12033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">
                  <v:imagedata r:id="rId16" o:title=""/>
                </v:shape>
                <v:shape id="Picture 3" o:spid="_x0000_s1028" type="#_x0000_t75" style="position:absolute;width:14763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">
                  <v:imagedata r:id="rId17" o:title="" croptop="18551f" cropbottom="26251f" cropleft="3256f" cropright="5251f"/>
                </v:shape>
              </v:group>
            </w:pict>
          </mc:Fallback>
        </mc:AlternateContent>
      </w:r>
      <w:r w:rsidR="004958D1">
        <w:rPr>
          <w:noProof/>
        </w:rPr>
        <w:drawing>
          <wp:anchor distT="0" distB="0" distL="114300" distR="114300" simplePos="0" relativeHeight="251679744" behindDoc="0" locked="0" layoutInCell="1" allowOverlap="1" wp14:anchorId="5FE2FE5A" wp14:editId="4325BCAC">
            <wp:simplePos x="0" y="0"/>
            <wp:positionH relativeFrom="page">
              <wp:posOffset>6362768</wp:posOffset>
            </wp:positionH>
            <wp:positionV relativeFrom="paragraph">
              <wp:posOffset>1082842</wp:posOffset>
            </wp:positionV>
            <wp:extent cx="1401378" cy="603885"/>
            <wp:effectExtent l="0" t="0" r="8890" b="0"/>
            <wp:wrapThrough wrapText="bothSides">
              <wp:wrapPolygon edited="0">
                <wp:start x="1469" y="6814"/>
                <wp:lineTo x="881" y="9539"/>
                <wp:lineTo x="1175" y="14309"/>
                <wp:lineTo x="2644" y="14309"/>
                <wp:lineTo x="21443" y="12265"/>
                <wp:lineTo x="21443" y="8858"/>
                <wp:lineTo x="3231" y="6814"/>
                <wp:lineTo x="1469" y="6814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Arm Left-01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946" cy="60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8D1">
        <w:rPr>
          <w:noProof/>
        </w:rPr>
        <w:drawing>
          <wp:anchor distT="0" distB="0" distL="114300" distR="114300" simplePos="0" relativeHeight="251681792" behindDoc="0" locked="0" layoutInCell="1" allowOverlap="1" wp14:anchorId="1756FF9E" wp14:editId="19C3F2C5">
            <wp:simplePos x="0" y="0"/>
            <wp:positionH relativeFrom="page">
              <wp:posOffset>6381783</wp:posOffset>
            </wp:positionH>
            <wp:positionV relativeFrom="paragraph">
              <wp:posOffset>1816768</wp:posOffset>
            </wp:positionV>
            <wp:extent cx="1389347" cy="591185"/>
            <wp:effectExtent l="0" t="0" r="1905" b="0"/>
            <wp:wrapThrough wrapText="bothSides">
              <wp:wrapPolygon edited="0">
                <wp:start x="1481" y="6264"/>
                <wp:lineTo x="889" y="9048"/>
                <wp:lineTo x="1185" y="14617"/>
                <wp:lineTo x="2370" y="14617"/>
                <wp:lineTo x="21333" y="11832"/>
                <wp:lineTo x="21333" y="8352"/>
                <wp:lineTo x="2667" y="6264"/>
                <wp:lineTo x="1481" y="6264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Arm Left-01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47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A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7A869" wp14:editId="0D4532B5">
                <wp:simplePos x="0" y="0"/>
                <wp:positionH relativeFrom="margin">
                  <wp:align>right</wp:align>
                </wp:positionH>
                <wp:positionV relativeFrom="page">
                  <wp:posOffset>1142365</wp:posOffset>
                </wp:positionV>
                <wp:extent cx="5118100" cy="62484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EF42" w14:textId="3FE55FD3" w:rsidR="00037C64" w:rsidRPr="00117AD5" w:rsidRDefault="00037C64" w:rsidP="00A51DD7">
                            <w:pPr>
                              <w:jc w:val="center"/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117AD5"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  <w:t>Your donations are needed to make this week a successful and memorable</w:t>
                            </w:r>
                            <w:r w:rsidR="00117AD5"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37C7" w:rsidRPr="00117AD5"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  <w:t>e</w:t>
                            </w:r>
                            <w:r w:rsidRPr="00117AD5"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  <w:t>xperience</w:t>
                            </w:r>
                            <w:r w:rsidR="008037C7" w:rsidRPr="00117AD5"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7AD5"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  <w:t>for our guests.</w:t>
                            </w:r>
                            <w:r w:rsidR="00A56E8C" w:rsidRPr="00117AD5"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A869" id="_x0000_s1029" type="#_x0000_t202" style="position:absolute;margin-left:351.8pt;margin-top:89.95pt;width:403pt;height:4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" filled="f" stroked="f">
                <v:textbox>
                  <w:txbxContent>
                    <w:p w14:paraId="68A6EF42" w14:textId="3FE55FD3" w:rsidR="00037C64" w:rsidRPr="00117AD5" w:rsidRDefault="00037C64" w:rsidP="00A51DD7">
                      <w:pPr>
                        <w:jc w:val="center"/>
                        <w:rPr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117AD5">
                        <w:rPr>
                          <w:color w:val="0F243E" w:themeColor="text2" w:themeShade="80"/>
                          <w:sz w:val="28"/>
                          <w:szCs w:val="28"/>
                        </w:rPr>
                        <w:t>Your donations are needed to make this week a successful and memorable</w:t>
                      </w:r>
                      <w:r w:rsidR="00117AD5">
                        <w:rPr>
                          <w:color w:val="0F243E" w:themeColor="text2" w:themeShade="80"/>
                          <w:sz w:val="28"/>
                          <w:szCs w:val="28"/>
                        </w:rPr>
                        <w:t xml:space="preserve"> </w:t>
                      </w:r>
                      <w:r w:rsidR="008037C7" w:rsidRPr="00117AD5">
                        <w:rPr>
                          <w:color w:val="0F243E" w:themeColor="text2" w:themeShade="80"/>
                          <w:sz w:val="28"/>
                          <w:szCs w:val="28"/>
                        </w:rPr>
                        <w:t>e</w:t>
                      </w:r>
                      <w:r w:rsidRPr="00117AD5">
                        <w:rPr>
                          <w:color w:val="0F243E" w:themeColor="text2" w:themeShade="80"/>
                          <w:sz w:val="28"/>
                          <w:szCs w:val="28"/>
                        </w:rPr>
                        <w:t>xperience</w:t>
                      </w:r>
                      <w:r w:rsidR="008037C7" w:rsidRPr="00117AD5">
                        <w:rPr>
                          <w:color w:val="0F243E" w:themeColor="text2" w:themeShade="80"/>
                          <w:sz w:val="28"/>
                          <w:szCs w:val="28"/>
                        </w:rPr>
                        <w:t xml:space="preserve"> </w:t>
                      </w:r>
                      <w:r w:rsidRPr="00117AD5">
                        <w:rPr>
                          <w:color w:val="0F243E" w:themeColor="text2" w:themeShade="80"/>
                          <w:sz w:val="28"/>
                          <w:szCs w:val="28"/>
                        </w:rPr>
                        <w:t>for our guests.</w:t>
                      </w:r>
                      <w:r w:rsidR="00A56E8C" w:rsidRPr="00117AD5">
                        <w:rPr>
                          <w:color w:val="0F243E" w:themeColor="text2" w:themeShade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037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26269" wp14:editId="32B6F3A4">
                <wp:simplePos x="0" y="0"/>
                <wp:positionH relativeFrom="column">
                  <wp:posOffset>-742950</wp:posOffset>
                </wp:positionH>
                <wp:positionV relativeFrom="paragraph">
                  <wp:posOffset>-628650</wp:posOffset>
                </wp:positionV>
                <wp:extent cx="7569200" cy="1028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3BFD1" w14:textId="77777777" w:rsidR="00037C64" w:rsidRPr="00C07F31" w:rsidRDefault="00037C64" w:rsidP="00014B9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C07F31">
                              <w:rPr>
                                <w:rFonts w:ascii="Garamond" w:hAnsi="Garamond"/>
                                <w:b/>
                                <w:color w:val="0F243E" w:themeColor="text2" w:themeShade="80"/>
                                <w:sz w:val="40"/>
                                <w:szCs w:val="40"/>
                              </w:rPr>
                              <w:t>Lend A Hand!</w:t>
                            </w:r>
                          </w:p>
                          <w:p w14:paraId="788B7C27" w14:textId="77777777" w:rsidR="00037C64" w:rsidRPr="00C07F31" w:rsidRDefault="00037C64" w:rsidP="00014B9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C07F31">
                              <w:rPr>
                                <w:rFonts w:ascii="Garamond" w:hAnsi="Garamond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South Oakland Shelter</w:t>
                            </w:r>
                          </w:p>
                          <w:p w14:paraId="1A26EDD1" w14:textId="10FF71EC" w:rsidR="00037C64" w:rsidRPr="00C07F31" w:rsidRDefault="00037C64" w:rsidP="00014B9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June 1</w:t>
                            </w:r>
                            <w:r w:rsidR="00592913">
                              <w:rPr>
                                <w:rFonts w:ascii="Garamond" w:hAnsi="Garamond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-</w:t>
                            </w:r>
                            <w:r w:rsidR="00592913">
                              <w:rPr>
                                <w:rFonts w:ascii="Garamond" w:hAnsi="Garamond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92913">
                              <w:rPr>
                                <w:rFonts w:ascii="Garamond" w:hAnsi="Garamond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26269" id="Text Box 1" o:spid="_x0000_s1030" type="#_x0000_t202" style="position:absolute;margin-left:-58.5pt;margin-top:-49.5pt;width:596pt;height:8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" filled="f" stroked="f">
                <v:textbox>
                  <w:txbxContent>
                    <w:p w14:paraId="17A3BFD1" w14:textId="77777777" w:rsidR="00037C64" w:rsidRPr="00C07F31" w:rsidRDefault="00037C64" w:rsidP="00014B9B">
                      <w:pPr>
                        <w:jc w:val="center"/>
                        <w:rPr>
                          <w:rFonts w:ascii="Garamond" w:hAnsi="Garamond"/>
                          <w:b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C07F31">
                        <w:rPr>
                          <w:rFonts w:ascii="Garamond" w:hAnsi="Garamond"/>
                          <w:b/>
                          <w:color w:val="0F243E" w:themeColor="text2" w:themeShade="80"/>
                          <w:sz w:val="40"/>
                          <w:szCs w:val="40"/>
                        </w:rPr>
                        <w:t>Lend A Hand!</w:t>
                      </w:r>
                    </w:p>
                    <w:p w14:paraId="788B7C27" w14:textId="77777777" w:rsidR="00037C64" w:rsidRPr="00C07F31" w:rsidRDefault="00037C64" w:rsidP="00014B9B">
                      <w:pPr>
                        <w:jc w:val="center"/>
                        <w:rPr>
                          <w:rFonts w:ascii="Garamond" w:hAnsi="Garamond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C07F31">
                        <w:rPr>
                          <w:rFonts w:ascii="Garamond" w:hAnsi="Garamond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South Oakland Shelter</w:t>
                      </w:r>
                    </w:p>
                    <w:p w14:paraId="1A26EDD1" w14:textId="10FF71EC" w:rsidR="00037C64" w:rsidRPr="00C07F31" w:rsidRDefault="00037C64" w:rsidP="00014B9B">
                      <w:pPr>
                        <w:jc w:val="center"/>
                        <w:rPr>
                          <w:rFonts w:ascii="Garamond" w:hAnsi="Garamond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June 1</w:t>
                      </w:r>
                      <w:r w:rsidR="00592913">
                        <w:rPr>
                          <w:rFonts w:ascii="Garamond" w:hAnsi="Garamond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Garamond" w:hAnsi="Garamond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-</w:t>
                      </w:r>
                      <w:r w:rsidR="00592913">
                        <w:rPr>
                          <w:rFonts w:ascii="Garamond" w:hAnsi="Garamond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rFonts w:ascii="Garamond" w:hAnsi="Garamond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, </w:t>
                      </w:r>
                      <w:r w:rsidR="00592913">
                        <w:rPr>
                          <w:rFonts w:ascii="Garamond" w:hAnsi="Garamond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91655B" w:rsidRPr="0091655B">
        <w:rPr>
          <w:noProof/>
        </w:rPr>
        <w:drawing>
          <wp:anchor distT="0" distB="0" distL="114300" distR="114300" simplePos="0" relativeHeight="251678720" behindDoc="0" locked="0" layoutInCell="1" allowOverlap="1" wp14:anchorId="026D35B7" wp14:editId="2FADA2A9">
            <wp:simplePos x="0" y="0"/>
            <wp:positionH relativeFrom="column">
              <wp:posOffset>-914400</wp:posOffset>
            </wp:positionH>
            <wp:positionV relativeFrom="paragraph">
              <wp:posOffset>800100</wp:posOffset>
            </wp:positionV>
            <wp:extent cx="7772400" cy="260350"/>
            <wp:effectExtent l="0" t="0" r="0" b="0"/>
            <wp:wrapThrough wrapText="bothSides">
              <wp:wrapPolygon edited="0">
                <wp:start x="11224" y="0"/>
                <wp:lineTo x="0" y="4215"/>
                <wp:lineTo x="0" y="16859"/>
                <wp:lineTo x="10094" y="18966"/>
                <wp:lineTo x="10518" y="18966"/>
                <wp:lineTo x="21529" y="16859"/>
                <wp:lineTo x="21529" y="4215"/>
                <wp:lineTo x="11576" y="0"/>
                <wp:lineTo x="11224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17C4" w:rsidSect="00C07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9B"/>
    <w:rsid w:val="00014B9B"/>
    <w:rsid w:val="00037C64"/>
    <w:rsid w:val="000607A5"/>
    <w:rsid w:val="000B69EE"/>
    <w:rsid w:val="00117AD5"/>
    <w:rsid w:val="0015601F"/>
    <w:rsid w:val="0016041C"/>
    <w:rsid w:val="00160AD0"/>
    <w:rsid w:val="00191E09"/>
    <w:rsid w:val="00197631"/>
    <w:rsid w:val="001B05A0"/>
    <w:rsid w:val="00232AB4"/>
    <w:rsid w:val="0026170B"/>
    <w:rsid w:val="00263408"/>
    <w:rsid w:val="002D6EE2"/>
    <w:rsid w:val="002F5C49"/>
    <w:rsid w:val="00301B3B"/>
    <w:rsid w:val="0040663C"/>
    <w:rsid w:val="004537D7"/>
    <w:rsid w:val="00474786"/>
    <w:rsid w:val="004958D1"/>
    <w:rsid w:val="004A0531"/>
    <w:rsid w:val="004D55B9"/>
    <w:rsid w:val="005113E2"/>
    <w:rsid w:val="00562FF0"/>
    <w:rsid w:val="00592913"/>
    <w:rsid w:val="005C7439"/>
    <w:rsid w:val="006C68A1"/>
    <w:rsid w:val="0075451C"/>
    <w:rsid w:val="007C20FF"/>
    <w:rsid w:val="008022FC"/>
    <w:rsid w:val="008037C7"/>
    <w:rsid w:val="0088220E"/>
    <w:rsid w:val="008C4D1E"/>
    <w:rsid w:val="008D63BD"/>
    <w:rsid w:val="008E17A0"/>
    <w:rsid w:val="008F3CB8"/>
    <w:rsid w:val="0091655B"/>
    <w:rsid w:val="00974D2E"/>
    <w:rsid w:val="009821CA"/>
    <w:rsid w:val="009A0F16"/>
    <w:rsid w:val="00A134C1"/>
    <w:rsid w:val="00A32A43"/>
    <w:rsid w:val="00A474F5"/>
    <w:rsid w:val="00A51DD7"/>
    <w:rsid w:val="00A56E8C"/>
    <w:rsid w:val="00B247F1"/>
    <w:rsid w:val="00B47E8D"/>
    <w:rsid w:val="00BA08CD"/>
    <w:rsid w:val="00BF17C4"/>
    <w:rsid w:val="00C07F31"/>
    <w:rsid w:val="00C43A87"/>
    <w:rsid w:val="00C83F81"/>
    <w:rsid w:val="00C866EB"/>
    <w:rsid w:val="00CA07D9"/>
    <w:rsid w:val="00D55871"/>
    <w:rsid w:val="00D94005"/>
    <w:rsid w:val="00DC6009"/>
    <w:rsid w:val="00E044A1"/>
    <w:rsid w:val="00E07DDB"/>
    <w:rsid w:val="00E1007D"/>
    <w:rsid w:val="00E84B02"/>
    <w:rsid w:val="00EB3E47"/>
    <w:rsid w:val="00ED63B1"/>
    <w:rsid w:val="00ED7D7E"/>
    <w:rsid w:val="00F733ED"/>
    <w:rsid w:val="00FB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4176A"/>
  <w14:defaultImageDpi w14:val="300"/>
  <w15:docId w15:val="{04772CDA-5D98-43BB-8397-CCCFCD0A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1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C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2A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0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regis.org/sos/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a01.safelinks.protection.outlook.com/?url=https%3A%2F%2Fshop.stregis.org%2Fcollections%2Fnjhs-limited-edition-support-sos-shirts&amp;data=04%7C01%7C%7C992154dc64bc4a506b8a08d90385d650%7C84df9e7fe9f640afb435aaaaaaaaaaaa%7C1%7C0%7C637544695637121414%7CUnknown%7CTWFpbGZsb3d8eyJWIjoiMC4wLjAwMDAiLCJQIjoiV2luMzIiLCJBTiI6Ik1haWwiLCJXVCI6Mn0%3D%7C1000&amp;sdata=H0x6cGyV3yIWIMuer%2BN9MlNuGR%2BmSlTu5KBHYXVi21E%3D&amp;reserved=0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regis.org/sos/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https://na01.safelinks.protection.outlook.com/?url=https%3A%2F%2Fshop.stregis.org%2Fcollections%2Fnjhs-limited-edition-support-sos-shirts&amp;data=04%7C01%7C%7C992154dc64bc4a506b8a08d90385d650%7C84df9e7fe9f640afb435aaaaaaaaaaaa%7C1%7C0%7C637544695637121414%7CUnknown%7CTWFpbGZsb3d8eyJWIjoiMC4wLjAwMDAiLCJQIjoiV2luMzIiLCJBTiI6Ik1haWwiLCJXVCI6Mn0%3D%7C1000&amp;sdata=H0x6cGyV3yIWIMuer%2BN9MlNuGR%2BmSlTu5KBHYXVi21E%3D&amp;reserved=0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BEC1A6ADAE840881378FBAD872948" ma:contentTypeVersion="13" ma:contentTypeDescription="Create a new document." ma:contentTypeScope="" ma:versionID="7d85fcb4e0f69905b4502098b1b5204d">
  <xsd:schema xmlns:xsd="http://www.w3.org/2001/XMLSchema" xmlns:xs="http://www.w3.org/2001/XMLSchema" xmlns:p="http://schemas.microsoft.com/office/2006/metadata/properties" xmlns:ns3="504e548c-e6ff-4b2e-8756-4ebc1351db98" xmlns:ns4="db1f63f9-34c0-4c8f-a360-6ff920f7c014" targetNamespace="http://schemas.microsoft.com/office/2006/metadata/properties" ma:root="true" ma:fieldsID="e7fe7c6ded65e4dc6a57f5534be480eb" ns3:_="" ns4:_="">
    <xsd:import namespace="504e548c-e6ff-4b2e-8756-4ebc1351db98"/>
    <xsd:import namespace="db1f63f9-34c0-4c8f-a360-6ff920f7c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e548c-e6ff-4b2e-8756-4ebc1351d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f63f9-34c0-4c8f-a360-6ff920f7c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71FD61-FF71-4C12-88CD-BA9C2613E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A5141-93BF-4F32-AE5E-5901EBF2B2AD}">
  <ds:schemaRefs>
    <ds:schemaRef ds:uri="504e548c-e6ff-4b2e-8756-4ebc1351db98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db1f63f9-34c0-4c8f-a360-6ff920f7c014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171F272-F0AF-477F-BE2C-5D1CA2626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A983E5-D695-4B4B-BF25-FD61FD6FE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e548c-e6ff-4b2e-8756-4ebc1351db98"/>
    <ds:schemaRef ds:uri="db1f63f9-34c0-4c8f-a360-6ff920f7c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tan Global Oil Service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na</dc:creator>
  <cp:keywords/>
  <dc:description/>
  <cp:lastModifiedBy>King, Francis</cp:lastModifiedBy>
  <cp:revision>3</cp:revision>
  <cp:lastPrinted>2019-05-03T18:16:00Z</cp:lastPrinted>
  <dcterms:created xsi:type="dcterms:W3CDTF">2021-04-28T14:11:00Z</dcterms:created>
  <dcterms:modified xsi:type="dcterms:W3CDTF">2021-04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BEC1A6ADAE840881378FBAD872948</vt:lpwstr>
  </property>
</Properties>
</file>